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485"/>
        <w:gridCol w:w="3485"/>
        <w:gridCol w:w="3500"/>
      </w:tblGrid>
      <w:tr w:rsidR="003C1913" w:rsidRPr="00CE2C65" w:rsidTr="00617A4F">
        <w:tc>
          <w:tcPr>
            <w:tcW w:w="3534" w:type="dxa"/>
          </w:tcPr>
          <w:p w:rsidR="003C1913" w:rsidRPr="00CE2C65" w:rsidRDefault="003C1913" w:rsidP="002D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3C1913" w:rsidRPr="00CE2C65" w:rsidRDefault="003C1913" w:rsidP="002D44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azwa i adres w</w:t>
            </w:r>
            <w:r w:rsidRPr="00CE2C65">
              <w:rPr>
                <w:rFonts w:ascii="Times New Roman" w:hAnsi="Times New Roman" w:cs="Times New Roman"/>
                <w:sz w:val="16"/>
                <w:szCs w:val="16"/>
              </w:rPr>
              <w:t>ykonawcy)</w:t>
            </w:r>
          </w:p>
        </w:tc>
        <w:tc>
          <w:tcPr>
            <w:tcW w:w="3485" w:type="dxa"/>
          </w:tcPr>
          <w:p w:rsidR="003C1913" w:rsidRPr="00CE2C65" w:rsidRDefault="003C1913" w:rsidP="002D44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3C1913" w:rsidRPr="00CE2C65" w:rsidRDefault="003C1913" w:rsidP="002D44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3C1913" w:rsidRPr="00CE2C65" w:rsidRDefault="003C1913" w:rsidP="002D44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3C1913" w:rsidRPr="00CE2C65" w:rsidTr="00617A4F">
        <w:tc>
          <w:tcPr>
            <w:tcW w:w="14004" w:type="dxa"/>
            <w:gridSpan w:val="4"/>
          </w:tcPr>
          <w:p w:rsidR="003C1913" w:rsidRPr="00CE2C65" w:rsidRDefault="003C1913" w:rsidP="002D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Z </w:t>
            </w:r>
            <w:r w:rsidR="007C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ORTYMENTOWO - </w:t>
            </w: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>CENOWY</w:t>
            </w:r>
          </w:p>
          <w:p w:rsidR="003C1913" w:rsidRPr="00CE2C65" w:rsidRDefault="003C1913" w:rsidP="002D44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913" w:rsidRPr="00CE2C65" w:rsidTr="00617A4F">
        <w:tc>
          <w:tcPr>
            <w:tcW w:w="14004" w:type="dxa"/>
            <w:gridSpan w:val="4"/>
          </w:tcPr>
          <w:p w:rsidR="003C1913" w:rsidRPr="00CE2C65" w:rsidRDefault="003C1913" w:rsidP="002D4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6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ę brutto (zł), będącą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dstawą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 wyliczenia punktów za cenę 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otrzymujemy ze wzoru: Wartość jednostkowa nett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(zł) razy Ilość  – daje Wartość netto (zł), z które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 w:type="textWrapping" w:clear="all"/>
              <w:t>to wartości liczymy podatek VAT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po dodaniu podat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 VAT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 wartości netto otrzymujemy Cenę brutto (zł).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59"/>
        <w:gridCol w:w="1162"/>
        <w:gridCol w:w="350"/>
        <w:gridCol w:w="2596"/>
        <w:gridCol w:w="952"/>
        <w:gridCol w:w="126"/>
        <w:gridCol w:w="543"/>
        <w:gridCol w:w="311"/>
        <w:gridCol w:w="566"/>
        <w:gridCol w:w="395"/>
        <w:gridCol w:w="151"/>
        <w:gridCol w:w="510"/>
        <w:gridCol w:w="560"/>
        <w:gridCol w:w="373"/>
        <w:gridCol w:w="361"/>
        <w:gridCol w:w="431"/>
        <w:gridCol w:w="328"/>
        <w:gridCol w:w="821"/>
        <w:gridCol w:w="311"/>
        <w:gridCol w:w="1039"/>
        <w:gridCol w:w="1526"/>
      </w:tblGrid>
      <w:tr w:rsidR="00BE16E2" w:rsidRPr="007C091D" w:rsidTr="00BE16E2">
        <w:trPr>
          <w:gridAfter w:val="3"/>
          <w:wAfter w:w="1027" w:type="pct"/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91D" w:rsidRPr="007C091D" w:rsidRDefault="007C091D" w:rsidP="007C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3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1 -Materiały medyczne CPV 33140000-3 </w:t>
            </w:r>
          </w:p>
        </w:tc>
      </w:tr>
      <w:tr w:rsidR="00BE16E2" w:rsidRPr="00BE16E2" w:rsidTr="007C4DCC">
        <w:trPr>
          <w:trHeight w:val="554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127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raktor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ęczówkow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e z niebieskiego polipropylenu, który zmniejsza urazy źrenicy, posiada regulowany ogranicznik silikonowy, który zapewnia doskonałą przyczepność i umożliwia regulację wielkości źrenicy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1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1</w:t>
            </w: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45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2 - Akcesoria okulistyczne CPV 33140000-3</w:t>
            </w:r>
          </w:p>
        </w:tc>
      </w:tr>
      <w:tr w:rsidR="00BE16E2" w:rsidRPr="00BE16E2" w:rsidTr="007C4DCC">
        <w:trPr>
          <w:trHeight w:val="549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484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ska silikonowa 2,5x0,6x125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5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2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ska Silikonowa z podłużnym żłobieniem 1,25mmx4,5mm, 100mm długości, 2,5mm rowek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5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ska silikonowa z podłużnym żłobieniem 1,5mmx6,0mm, 100mm długości, 2,5mm rowek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5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ska silikonowa z podłużnym żłobieniem, 3,7mmx5,0mm, 100mm długości, 2,5mm rowek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5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fki silikonowe 1mm/2,1 mm typ 70,3cm długości (5szt/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5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omba 3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5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omba 4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5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omba 5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5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omba 3x5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5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omba 5,5x7,5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5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2</w:t>
            </w: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66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akiet nr 3 Implanty jaskrowe  CPV 33140000-3 </w:t>
            </w:r>
          </w:p>
        </w:tc>
      </w:tr>
      <w:tr w:rsidR="00BE16E2" w:rsidRPr="00BE16E2" w:rsidTr="007C4DCC">
        <w:trPr>
          <w:trHeight w:val="603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255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lant jaskrowy drenujący ( zawór zastawkowy)–  wszczep drenujący, silikonowy z systemem zastawkowym zapobiegającym nadmiernemu drenażowi i zapadnięciu się komory przedniej oka. Stosowany w celu obniżenia ciśnienia wewnątrzgałkowego w jaskrze opornej na inne metody leczenia. Wymagania:- wykonany z silikonu;- grubość 0,9mm;-szerokość 13mm;- długość 16mm;- powierzchnia 184 mm;- długość rurki 25 mm;- średnica zewnętrzna rurki 0,635 mm- pakowany pojedynczo, -steryln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76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irmer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arFlo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etoda rozpoznawania zespołu suchego oka ( mierzona ilość warstwy wodnej łez wydzielonej całkowicie i odruchowo)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100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178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plant oczodołowy- kulisty implant z gładką powierzchnią przednią z czterema punktami mocowania i bardziej porowatą powierzchnią tylna umożliwiającą bardzo dobre dopasowanie gałki do oczodołu, wykonany z porowatego polietylenu o wysokiej biokompatybilności. Sterylny, jednorazowy, wysterylizowany tlenkiem etylenu, w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: 14mm, 16mm, 18mm, 19mm, 20mm, 21mm, 22mm, 23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127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form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rzejrzystego akrylu, perforowany, w środku dwa otwory na wentylację i drenaż wydzielin, umożliwiające płukanie podczas pielęgnacji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biegowej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terylny, jednorazowy, wysterylizowany tlenkiem etylenu, w rozmiarach:  22x19x1,2mm ;  24x21x1,2mm ;  25x22x1,2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3</w:t>
            </w: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24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4- Paski fluorescencyjne CPV 33141000-0 </w:t>
            </w:r>
          </w:p>
        </w:tc>
      </w:tr>
      <w:tr w:rsidR="00BE16E2" w:rsidRPr="00BE16E2" w:rsidTr="007C4DCC">
        <w:trPr>
          <w:trHeight w:val="522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ki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uoresceinow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dium</w:t>
            </w:r>
            <w:proofErr w:type="spellEnd"/>
          </w:p>
          <w:p w:rsid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100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4</w:t>
            </w: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80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5 - Emiter ultradźwiękowy do wykonywania zabiegów UCP CPV 33140000-3 </w:t>
            </w:r>
          </w:p>
        </w:tc>
      </w:tr>
      <w:tr w:rsidR="00BE16E2" w:rsidRPr="00BE16E2" w:rsidTr="007C4DCC">
        <w:trPr>
          <w:trHeight w:val="57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102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miter ultradźwiękowy do wykonywania zabiegów UCP; sześciostrefowy przetwornik piezoelektryczny; przezroczysty,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kompatybiln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us pozycjonujący wykonany z PMMA; rozmiary: 11, 12, 13 mm</w:t>
            </w:r>
          </w:p>
          <w:p w:rsid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5</w:t>
            </w:r>
          </w:p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04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6- Jednorazowe trepany,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ch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o rogówki biorcy i dawcy  </w:t>
            </w:r>
            <w:r w:rsidR="007C4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PV 33140000-3 </w:t>
            </w:r>
          </w:p>
        </w:tc>
      </w:tr>
      <w:tr w:rsidR="00BE16E2" w:rsidRPr="00BE16E2" w:rsidTr="007C4DCC">
        <w:trPr>
          <w:trHeight w:val="761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825"/>
        </w:trPr>
        <w:tc>
          <w:tcPr>
            <w:tcW w:w="445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Jednorazowe trepany do rogówki biorcy – trepan próżniowy do rogówki biorcy, posiadający 360 stopniowa komorę próżniową z 16 znacznikami, strzykawkę aspiracyjną 5cm³, krzyżowy znacznik centralnego punktu na rogówce w n/w rozmiarach (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4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0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25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5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75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0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4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ch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óżniowy dla dawcy w n/w rozmiarach (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25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5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75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0 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25 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5 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75 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6</w:t>
            </w:r>
          </w:p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42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7 - Jednorazowe  narzędzia okulistyczne </w:t>
            </w:r>
            <w:r w:rsidR="007C4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PV33140000-3 </w:t>
            </w:r>
          </w:p>
        </w:tc>
      </w:tr>
      <w:tr w:rsidR="00BE16E2" w:rsidRPr="00BE16E2" w:rsidTr="007C4DCC">
        <w:trPr>
          <w:trHeight w:val="568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a pęseta do szwów, zagięta, 6mm platforma, długość całkowita 96m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1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a pęseta do szwów, prosta, 6mm platforma, długość całkowita 105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1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e pęseta typ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libr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1x2, 0,12mm, długość całkowita 57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2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e imadło , delikatnie zagięte, długość całkowita 105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1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e nożyczki spojówkowe typ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nnas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ługość całkowita 90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1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e nożyczki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stocott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ługość całkowita 120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2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y rotator jądra, zagięty 45 stopni,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3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atuł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gięta 45 stopni, 10mm od końc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5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y manipulator soczewki, typ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nske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agięty 45 stopni, 10mm od końca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3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e nożyczki okulistyczne, zagięte, długość całkowita 104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1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y nóż do twardówki – szerokość ostrza 2,5 mm,  zagięty 55stopni,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1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y nóż do twardówki – typ 15 stopni, prost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1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y nóż do paracentezy 1,15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1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76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ąbka oczna ( strzałki) typ Weck-Ce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'144 sztuki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76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łeczka absorbująca „ papieros” śr.5mm,dł 66mm typu „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siorb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 ( 1 opakowanie =250szt , 10 sztuk w blistrze)(250 sztuk/opakowanie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' 250 sztuki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uszka z tuszem błękit do oznaczenia rogówki typ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simark</w:t>
            </w:r>
            <w:proofErr w:type="spellEnd"/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1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łonka oczna plastikowa, uniwersalna 7,5x6,5c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5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do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drodyssekcj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5 stopni, 8mm, 0.40x22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1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rtex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krzywiona 0.6x16mm (23Gx 5/8in) z otworem bocznym 0,4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1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tla płucząca do małego cięcia 0,4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5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y koagulator niskotemperaturowy 677 stopni C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'10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y zestaw do intubacji dróg łzowych, dł. sondy 17,7 mm, średnica 0,64 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5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y zestaw do intubacji dróg łzowych, dł. sondy 15,5 mm, średnica 0,51 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5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102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adło z sondą do punktu  łzowego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Średnio ścięta tępa część robocza rozszerzadła o dł. 25 mm. Rozszerzadło typu Wilder połączone z sondą do kanalików łzowych  w rozmiarze 0. Sonda 0,7 x 45 mm (22G).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5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7</w:t>
            </w:r>
          </w:p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45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8- Soczewki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lnokomorow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 Preparaty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skoelastyczne</w:t>
            </w:r>
            <w:proofErr w:type="spellEnd"/>
            <w:r w:rsidR="007C4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PV 33140000-3 </w:t>
            </w:r>
          </w:p>
        </w:tc>
      </w:tr>
      <w:tr w:rsidR="00BE16E2" w:rsidRPr="00BE16E2" w:rsidTr="007C4DCC">
        <w:trPr>
          <w:trHeight w:val="566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408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czewka wewnątrzgałkowa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YLNOKOMOROWA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teriał: akryl hydrofobowy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topień uwodnienia: &lt;0,3 %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Filtr: UV, filtr światła niebieskiego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Konstrukcja: jednoczęściowa, 2 pełne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ptyk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-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ednica całkowita: 13 mm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ednica części optycznej: 6,0 mm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ości:asferycz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wuwypukła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kres sferyczny: od +6do +30,0D (co 0,5D)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ndex refrakcji: 1,522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gulacj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5°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mplantacja: soczewka fabrycznie zapakowana do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drig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jector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loaded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średnicy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,62 mm,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ltifunkcyjn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jecto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kręcano - tłokowy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ięcie: od 1,8 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1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178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yloceluloza stężenie 2,0%, pojemność ampułkostrzykawki 2ml.Kaniula 23G w komplecie.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molalność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  200 – 400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s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/ kg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ęstość:   0,987-0,995g/cm3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Lepkość:   10 000 – 20 000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Pas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H:    6,8-7,6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sa cząsteczkowa:  979 000 D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1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8</w:t>
            </w:r>
          </w:p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BE16E2">
        <w:trPr>
          <w:trHeight w:val="472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9- Zestawy okulistyczne </w:t>
            </w:r>
            <w:r w:rsidR="007C4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PV 33140000-3 </w:t>
            </w:r>
          </w:p>
        </w:tc>
      </w:tr>
      <w:tr w:rsidR="00BE16E2" w:rsidRPr="00BE16E2" w:rsidTr="007C4DCC">
        <w:trPr>
          <w:trHeight w:val="566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estaw do iniekcji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szklistkowej</w:t>
            </w:r>
            <w:proofErr w:type="spellEnd"/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weta na stół z materiału SF2 .LAMINAT 48 g, o wymiarze 75x75c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weta okulistyczna SMS o wymiarze 80x80 cm z otworem 10 x 10c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trunek na oko 5,5x8 c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an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órka metalowa, pełne blansze – 1szt.,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a/ cyrkiel 3,5-4,0 mm rozmiar 8x1 cm– 1 szt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res z gazy 7,5cmx7,5cm – 4szt.,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pf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azowy 30x30 cm – 1szt.,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ąbka z uchwytem 5x5 cm, cały lizak 18 cm – 1szt.,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yczki 15 cm- 2szt.,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102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amoprzylepny zbiornik jednokomorowy o wymiarach 22x29 c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 do zabiegów przeciw jaskrowych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E16E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weta na stół z materiału SF2 .LAMINAT 48 g, o wymiarze 100x120c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weta okulistyczna SMS  50 gr, wymiar 100x120 cm -zbiornik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łona na podłokietnik 20x50c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res z gazy 7,5cmx7,5c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ck BD 10m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ck BD 5m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ck BD 3m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iula 27Gx7/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Igł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ydrodissecto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7Gx7/8”, 0,4x22 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bek 60ml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ikowa osłonka na oko 6x7,5 c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trunek na oko 5,5x8 c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łonna ściereczka 30x33 c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tuch L materiał SMS 35 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tuch XL materiał SMS 35 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9</w:t>
            </w:r>
          </w:p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0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10 - Soczewki śródoczne </w:t>
            </w:r>
            <w:r w:rsidR="007C4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PV33731110-7 </w:t>
            </w:r>
          </w:p>
        </w:tc>
      </w:tr>
      <w:tr w:rsidR="00BE16E2" w:rsidRPr="00BE16E2" w:rsidTr="007C4DCC">
        <w:trPr>
          <w:trHeight w:val="559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2218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czewka wewnątrzgałkowa jednoczęściowa ( dwie pełne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pytk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akrylowa,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ferycz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ioptraż: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d -6.0 D do -1,0 D ( co 1.0D)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d +31,0 D do + 40.0D (co 1,0D)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dwójna ostra krawędź na części optycznej oraz dodatkowe zabezpieczenie w postaci  bariery-wyraźnego progu przeciw PCO 360° na części optycznej (próg zapobiegający migracji komórek, wyprofilowany na całej części optycznej soczewki)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azem pakiet nr 10</w:t>
            </w:r>
          </w:p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BE16E2">
        <w:trPr>
          <w:trHeight w:val="573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1- Ciężki olej silikonowy</w:t>
            </w:r>
            <w:r w:rsidR="007C4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PV 33140000-3 </w:t>
            </w:r>
          </w:p>
        </w:tc>
      </w:tr>
      <w:tr w:rsidR="00BE16E2" w:rsidRPr="00BE16E2" w:rsidTr="007C4DCC">
        <w:trPr>
          <w:trHeight w:val="534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75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ężki olej silikonowy znajdujący się w gotowych do użycia, szklanych strzykawkach o pojemności 10ml. W ilościach 10 ml. Skład :69,5%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dwumetylosiloxan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30,5%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fluorohexyloctan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                                                         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11</w:t>
            </w:r>
          </w:p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482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2 - Sterylna osłona jednorazowa</w:t>
            </w:r>
            <w:r w:rsidR="007C4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PV 33140000-3 </w:t>
            </w:r>
          </w:p>
        </w:tc>
      </w:tr>
      <w:tr w:rsidR="00BE16E2" w:rsidRPr="00BE16E2" w:rsidTr="007C4DCC">
        <w:trPr>
          <w:trHeight w:val="492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102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tr- sterylna osłona jednorazowa  Osłona kompatybilna z mobilnym stolikiem zabiegowym z nawiewem powietrza jałowego. Powierzchnia aktywnej osłony filtra stałego stolika nie mniejsza niż 60 x 45cm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12</w:t>
            </w:r>
          </w:p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BE16E2">
        <w:trPr>
          <w:trHeight w:val="554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13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ONDY DO LASERA JASKROWEGO  BĘDACEGO WŁASNOŚCIĄ SZPITALA (typ Laser 810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CYCLO G6, rok produkcji 2022, producent IRIDEX, kraj USA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CPV  33140000-3 </w:t>
            </w:r>
          </w:p>
        </w:tc>
      </w:tr>
      <w:tr w:rsidR="00BE16E2" w:rsidRPr="00BE16E2" w:rsidTr="007C4DCC">
        <w:trPr>
          <w:trHeight w:val="69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C103D7">
        <w:trPr>
          <w:trHeight w:val="7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onda do lasera jaskrowego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onda do lasera jaskrowego do leczenia wiązką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pulsową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rzerywaną / pulsacyjną o wartości cyklu roboczego m.in. 31,3% wiązki ciągłej i długości fali zabiegowej 810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z końcówką wyprofilowaną do krzywizny / budowy gałki ocznej posiadającą w części końcowej orientacyjne oznaczenie względem rąbka rogówki oraz kanał do wypełnienia żelem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oelastyczny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jednorazowa, sterylna.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br/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1703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onda do lasera jaskrowego z podświetleniem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onda do lasera jaskrowego do leczenia wiązką ciągłą o długości fali zabiegowej 810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raz z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illuminacją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posiadająca dwa konektory jeden dla źródła lasera 810nm i drugi dl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illuminacj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tłem LED białym do lokalizacji ciała rzęskowego; z końcówką wyprofilowaną do krzywizny / budowy gałki ocznej; jednorazowa, sterylna.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13</w:t>
            </w:r>
          </w:p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BE16E2">
        <w:trPr>
          <w:trHeight w:val="433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4- Soczewki wewnątrzgałkowe</w:t>
            </w:r>
            <w:r w:rsidR="007C4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CPV 33731110-7 </w:t>
            </w:r>
          </w:p>
        </w:tc>
      </w:tr>
      <w:tr w:rsidR="00BE16E2" w:rsidRPr="00BE16E2" w:rsidTr="007C4DCC">
        <w:trPr>
          <w:trHeight w:val="42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76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ścień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orebkow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jednorazowym   aplikatorze, średnica 10 – 12 mm, kształt okrągły, blokada tłoka wewnętrzna, samoładujący się mechanizm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153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czewk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niokomorow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fakij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a z PMMA </w:t>
            </w:r>
            <w:r w:rsidR="009F1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mowanego metodą prasowania do fiksacji  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ęczówkowej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raz z igłą implantacyjną 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średnica części optycznej 5,0 – 6,0 mm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długość całkowita 8,0 – 8,5 mm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zakres mocy + 2 D do +30D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2512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czewk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nokomorow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wijaln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ferycz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dnoczęściowa  z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jektore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dnorazowym: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akrylowa, hydrofilna,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ferycz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zakres dioptrażu od -9,0D do +30,0D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stała A = 118,0;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współczynnik refrakcji 1,46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średnica optyczna 5,70mm- 6,0 mm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średnica całkowita 10,50mm- 11,0mm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cztery hapteny stabilizujące soczewkę w czterech punktach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implantacj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jektore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dnorazowym na ciecie 1,8mm, 2,0mm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1401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157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czewki wewnątrzgałkowa jednoczęściow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ycz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hydrofilna wraz z systemem implantacji.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Średnica optyczna: 6,0mm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Średnica całkowita: 12,5 mm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Dioptraż +1 do +34 D co 0,5D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Cylindry +1.00D / +10.0D co  0,5D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14</w:t>
            </w:r>
          </w:p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BE16E2">
        <w:trPr>
          <w:trHeight w:val="58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15 - Preparaty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skoelastyczne</w:t>
            </w:r>
            <w:proofErr w:type="spellEnd"/>
            <w:r w:rsidR="007C4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CPV 33140000-3 </w:t>
            </w:r>
          </w:p>
        </w:tc>
      </w:tr>
      <w:tr w:rsidR="00BE16E2" w:rsidRPr="00BE16E2" w:rsidTr="007C4DCC">
        <w:trPr>
          <w:trHeight w:val="628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9F11E2" w:rsidRPr="00BE16E2" w:rsidTr="007C4DCC">
        <w:trPr>
          <w:trHeight w:val="368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E2" w:rsidRPr="00BE16E2" w:rsidRDefault="009F11E2" w:rsidP="009F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paraty 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oelastycznn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 do wybory przez Zamawiającego) :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Preparat wiskoelastyczny1,4% 1 ml. Preparat z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aluroniane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du: stężenie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H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mg/ml; masa cząsteczkowa2,4-3,8Mda; lepkość 3000 000-470 000 m Pas,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,8-7,6;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molarność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70-400 Osm/L; Objętość 1ml kaniula 27g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Preparat wiskoelastyczny1,6% 1 ml. Preparat z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aluroniane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du: stężenie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H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6mg/ml; masa cząsteczkowa 2,9-3,8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d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lepkość 350 000-550 000 m Pas,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,8-7,6;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molarność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70-400 Osm/L; Objętość 1ml kaniula 27g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Preparat wiskoelastyczny1,8% 1 ml. Preparat z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aluroniane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du: stężenie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H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mg/ml; masa cząsteczkowa 2,9-3,8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d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lepkość 450 000-750 000 m Pas,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,8-7,6;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molarność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70-400 Osm/L; Objętość 1ml kaniula 27g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E2" w:rsidRPr="00BE16E2" w:rsidRDefault="009F11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F11E2" w:rsidRPr="00BE16E2" w:rsidTr="007C4DCC">
        <w:trPr>
          <w:trHeight w:val="2404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E2" w:rsidRPr="00BE16E2" w:rsidRDefault="009F11E2" w:rsidP="009F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twór stosowany do barwienia i wizualizacji błon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retinalnych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błony granicznej;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błękit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panu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stężeniu 0,75mg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brillant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 o stężeniu 0,125mg,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ylenoglikolu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350 o stężeniu 4% o czystości co najmniej 97%potwierdzonej badaniem zgodnie z ISO-10993 rozcieńczonych w fizjologicznym roztworze chlorku sodowego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molarność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1-369mOsm/kg wody,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PH 7,3-7,6,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pakowany w ampułko-strzykawki o pojemności 0,5ml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E2" w:rsidRPr="00BE16E2" w:rsidRDefault="009F11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F11E2" w:rsidRPr="00BE16E2" w:rsidTr="007C4DCC">
        <w:trPr>
          <w:trHeight w:val="229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E2" w:rsidRPr="00BE16E2" w:rsidRDefault="009F11E2" w:rsidP="009F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oczyszczony dwupierścieniowy węglowodór nasycony o  wzorze chemicznym C10H18 stosowany w chirurgii okulistycznej w celu śródoperacyjnej czasowej tamponady siatkówki podczas  jej odwarstwiania.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Lepkość 5,53mPas w temp. 25°C,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iężar właściwy1,93g/cm3(w temp 20°C);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spółczynnik załamania światła 1,31 (w temp 20°C)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mperatura wrzenia 140,4-142,4 ° C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rodukt sterylny gotowy do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cia,opakowani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5 ml.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E2" w:rsidRPr="00BE16E2" w:rsidRDefault="009F11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F11E2" w:rsidRPr="00BE16E2" w:rsidTr="007C4DCC">
        <w:trPr>
          <w:trHeight w:val="992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E2" w:rsidRPr="00BE16E2" w:rsidRDefault="009F11E2" w:rsidP="009F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lno resorbowalny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oelastyczn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el wykorzystywany do chirurgii jaskry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aluronian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du, stężenie 22,5%  lepkość (100-200000)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Pas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asa cząsteczkowa 2 x10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ltonów   -3x10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Daltonów  -uzyskiwane metodą 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fermentacji</w:t>
            </w:r>
            <w:proofErr w:type="spellEnd"/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E2" w:rsidRPr="00BE16E2" w:rsidRDefault="009F11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F11E2" w:rsidRPr="00BE16E2" w:rsidTr="007C4DCC">
        <w:trPr>
          <w:trHeight w:val="1701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E2" w:rsidRPr="00BE16E2" w:rsidRDefault="009F11E2" w:rsidP="009F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czyszczon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lej silikonowy o lepkości 1 000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Pas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tosowany  w chirurgii okulistycznej  w cel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dotamponad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atkówki. Ciężar właściwy 0,97g/cm3 (dane w temp. T=25 stopni C). Współczynnik załamania światła n =1,40. Napięcie powierzchniowe 21mN (względem powietrza)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graniczn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apięcie 40mN/m (względem wody). Opakowanie zawiera 10ml płynu znajdującego się w szklanej strzykawce - produkt sterylny gotowy do użycia.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E2" w:rsidRPr="00BE16E2" w:rsidRDefault="009F11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F11E2" w:rsidRPr="00BE16E2" w:rsidTr="007C4DCC">
        <w:trPr>
          <w:trHeight w:val="1696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E2" w:rsidRPr="00BE16E2" w:rsidRDefault="009F11E2" w:rsidP="009F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oczyszczan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lej silikonowy o lepkości  5000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Pas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tosowany  w chirurgii okulistycznej w cel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dotamponad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atkówki. Ciężar właściwy 0,97g/cm3(dane  przy temperaturze t=25stopni C). Współczynnik załamania światła n=1,40. Napięcie powierzchniowe  21mN/m (względem powietrza),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graniczn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pięcie 40mN/m (względem wody). Produkt sterylny, gotowy do  użycia. Opakowanie zawierające 10 ml płynu w szklanej strzykawce.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E2" w:rsidRPr="00BE16E2" w:rsidRDefault="009F11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F11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E2" w:rsidRPr="00BE16E2" w:rsidRDefault="009F11E2" w:rsidP="009F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parat do wybarwiania torebki przedniej -6mg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pan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lue  - objętość fiolka 1ml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E2" w:rsidRPr="00BE16E2" w:rsidRDefault="009F11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15</w:t>
            </w:r>
          </w:p>
          <w:p w:rsidR="009F11E2" w:rsidRDefault="009F11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Pr="00BE16E2" w:rsidRDefault="009F11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402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6</w:t>
            </w:r>
            <w:r w:rsidR="009F1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y  akcesoriów do  witrektomii i fakoemulsyfikacji  kompatybilne z aparatem EVA firmy DORC będącego własnością Szpitala ;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CPV 33141620-2  </w:t>
            </w:r>
          </w:p>
        </w:tc>
      </w:tr>
      <w:tr w:rsidR="00BE16E2" w:rsidRPr="00BE16E2" w:rsidTr="007C4DCC">
        <w:trPr>
          <w:trHeight w:val="61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Jednorazowy zestaw do witrektomii 23Ga </w:t>
            </w: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łożenie na stolik, wymiary 150 +/- 2,5 cm x 137 +/- 2,5 c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76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łożenie na pacjenta, wymiary 150 +/- 2,5 cm x 141 +/- 2,5 cm, folia do nacięcia 10 x 10 cm z workiem i knotem odciekowym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tuch  chirurgiczny SMS  rozmiar XL  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i               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łonka na oko (plastikowa)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beczek   60ml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trunek na oko 8 x 6cm  niepylący nieklejący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5ml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ck 3-częściowa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3ml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ck 3-częściowa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20 ml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ngostan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( celuloza absorbująca)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an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owy,plastikow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łożenie na stolik Mayo, wymiary 58 x 94 cm (+/- 2,5cm)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zy (9 x 5 cm)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łony na podłokietniki na fotel operator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 cm, szerokość 34 cm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ylna osłona na ekran aparatu (43 +-2,5 cm x 50 +- 2,5cm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a plastikow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23G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ft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</w:t>
            </w:r>
            <w:proofErr w:type="spellEnd"/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robulba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/23G/Atkinson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iula19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trekto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neumatyczny 23G 8000cieć/min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atłowód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ielded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3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a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seta jednorazowa z drenem i workiem  odciekowy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trokarów one step 23G( zestaw =3 trokary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c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rylna naklejka na ekran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en płyn-powietrze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e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n VGPC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akowitrektomi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3Ga</w:t>
            </w: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łożenie na stolik, wymiary 150 x137 cm (+/- 2,5 cm 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łożenie na pacjenta, wymiary 150 x141cm (+/- 2,5 cm) , folia do nacięcia 10 x 10 cm z workiem i knotem odciekowym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tuch chirurgiczny SMS rozmiar XL  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i               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łonka na oko (plastikowa)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beczek  60ml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trunek na oko 8 x 6cm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5ml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ck 3-częściowa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3ml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ck 3-częściowa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20 ml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ngostan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celuloza absorbująca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an zaciskowy   plastikowy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łożenie na stolik Mayo, wymiary 58 x 94 cm  (+/-2,5cm)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zy (9 x 5 cm)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łony na podłokietniki na fotel operator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 cm, szerokość 34 cm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ylna osłona na ekran aparatu 43 x50cm(+/-2,5 cm 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ca plastikowa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23G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ft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</w:t>
            </w:r>
            <w:proofErr w:type="spellEnd"/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iula19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trektomii pneumatyczny 23G 8000cieć/min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atłowód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ielded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3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a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seta jednorazowa z drenem i workiem  odciekowy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trokarów one step 23G( zestaw =3 trokary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c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rylna naklejka na ekran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n płyn-powietrze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e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n VGPC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f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niula do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drodyssekcj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27G             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do komory przedniej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roft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2mm  21G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h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kaniula  Atkinson  23G                              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i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do usuwania kory  23G 16mm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j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tuch sterylny rozmiar 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trekto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neumatyczny 23 g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=6szt.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seta jednodniowa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eny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rrygacyjno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aspiracyjne do kasety jednodniowej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208B3" w:rsidRPr="00BE16E2" w:rsidTr="007208B3">
        <w:trPr>
          <w:trHeight w:val="464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8B3" w:rsidRPr="007208B3" w:rsidRDefault="007208B3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720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  <w:lastRenderedPageBreak/>
              <w:t>6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8B3" w:rsidRPr="00BE16E2" w:rsidRDefault="007208B3" w:rsidP="0072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8B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 xml:space="preserve">Klucz wielorazowy  do igieł z poz.7,8,9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B3" w:rsidRPr="00BE16E2" w:rsidRDefault="007208B3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B3" w:rsidRPr="00BE16E2" w:rsidRDefault="007208B3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B3" w:rsidRPr="00BE16E2" w:rsidRDefault="007208B3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B3" w:rsidRPr="00BE16E2" w:rsidRDefault="007208B3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8B3" w:rsidRPr="00BE16E2" w:rsidRDefault="007208B3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8B3" w:rsidRPr="00BE16E2" w:rsidRDefault="007208B3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8B3" w:rsidRPr="00BE16E2" w:rsidRDefault="007208B3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gł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o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cięcie 2,2mm  zagięt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r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omora, rękaw irygacyjny, klucz) 20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sterylizacj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gł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o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cięcie 2,2mm  prosta (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omora, rękaw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rrygacyjn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lucz) 20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sterylizacj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gł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o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cięcie 2,2mm,  zagięta 30stopni, 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r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omora, rękaw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rrygacyjn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lucz) 20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sterylizacj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16E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16E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E16E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kaw irygacyjny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=6szt.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nda laserow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pped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3G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=6szt.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taw do podaży/usuwania oleju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=5szt.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do podaży oleju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=5szt.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en do usuwania oleju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=6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16E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en Irygacyjny do zabiegów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owitrektomii</w:t>
            </w:r>
            <w:proofErr w:type="spellEnd"/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6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16E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óż do portu bocznego1,1 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8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E16E2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óź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it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,2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8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E16E2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 operacyjny do operacji zaćmy.</w:t>
            </w: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76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łożenie na stolik, wymiary 150x 137cm( +/- 2,5 cm )wykonane z tworzywa sztucznego pokrytego materiałem absorbujący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łożenie na pacjenta, wymiary 150x 141 (+/- 2,5 cm) folia do nacięcia 10 x 10 cm z workiem i knotem odciekowym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tuch chirurgiczny SMS rozmiar XL  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i               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łonka na oko (plastikowa)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beczek  60ml 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trunek na oko 8 x 6cm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5ml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ck 3-częściowa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3ml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ck 3-częściowa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j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20 ml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ngostan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an zaciskowy plastikowy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łożenie na stolik Mayo, wymiary (58 x 94 cm )    (+/- 2,5 cm)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zy (9 x 5 cm)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łony na podłokietniki na fotel operator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 cm, szerokość 34 cm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ylna osłona na ekran aparatu 43x50cm ( +/-2,5 cm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a plastikow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do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drodyssekcj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27G                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do komory przedniej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roft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2mm  21G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 Atkinson  23G                                    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do usuwania kory  23G 16mm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tuch sterylny rozmiar 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kcesoria 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treoretinaln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 Pack Uniwersalny): </w:t>
            </w: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76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łożenie na stolik, wymiary 150x 137  cm ( +/- 2,5 cm)wykonane z tworzywa sztucznego pokrytego materiałem absorbujący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łożenie na pacjenta, wymiary 150x 141cm ( +/- 2,5 cm ) , folia do nacięcia 10 x 10 cm z workiem i knotem odciekowym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tuch chirurgiczny SMS rozmiar XL  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i               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łonka na oko materiał przezroczysty poliwęglan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beczek   60ml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trunek na oko 8 x 6cm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5ml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ck 3-częściowa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3ml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ck 3-częściowa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20 ml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ngostan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an zaciskowy   plastikowy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łożenie na stolik Mayo, wymiary 58 x 94 cm  (+/-2,5  )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zy (9 x 5 cm)                                                                       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łony na podłokietniki na fotel operator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 cm, szerokość 34 cm             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ylna osłona na ekran aparatu 43  x 50cm(+/- 2,5cm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a plastikow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16</w:t>
            </w:r>
          </w:p>
          <w:p w:rsidR="009F11E2" w:rsidRDefault="009F11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Pr="00BE16E2" w:rsidRDefault="009F11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9F11E2">
        <w:trPr>
          <w:trHeight w:val="30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17- Jednorazowe akcesoria okulistyczne CPV 33140000-3 </w:t>
            </w:r>
          </w:p>
        </w:tc>
      </w:tr>
      <w:tr w:rsidR="00BE16E2" w:rsidRPr="00BE16E2" w:rsidTr="007C4DCC">
        <w:trPr>
          <w:trHeight w:val="422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y do podaży dekaliny 23 G ( jednorazowe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=5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178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plant do operacji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jaskrowej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oka lewego i prawego (do wyboru przez zamawiającego), wykonany z tytanu chirurgicznego, niemagnetycznego, pokryty heparyną. Średnica 120µm, wymiary 0,33x1,0mm, waga 60µg, trzy łuki retencyjne zapewniające bezpieczne mocowanie. Jeden sterylny implant w aplikatorze, gotowy do implantacji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a soczewk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gałkow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wizualizacji plamki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=5szt.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uwana igła do iniekcji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iatkówkowych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1G. Koniec wysuwany 41G, (23G/0,6mm)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=5szt.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127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otełka pokryta pyłem diamentowym 23G, długość całkowita narzędzia 140 mm, rękojeść żłobiona o długości 110 mm, kaniula prowadząca 23G o długości 28 mm, silikonowy koniec pokryty pyłem diamentowym o długości co najmniej 1,5 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=5szt.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7208B3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0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7208B3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8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e rezerwuary do igły fletowej kompatybilna z wielorazową igłą </w:t>
            </w:r>
            <w:proofErr w:type="spellStart"/>
            <w:r w:rsidRPr="007208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o</w:t>
            </w:r>
            <w:proofErr w:type="spellEnd"/>
            <w:r w:rsidRPr="007208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=10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a Kaniula do znieczulania 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thusam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4G, 32mm,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=10sz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17</w:t>
            </w:r>
          </w:p>
          <w:p w:rsidR="009F11E2" w:rsidRDefault="009F11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Pr="00BE16E2" w:rsidRDefault="009F11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9F11E2">
        <w:trPr>
          <w:trHeight w:val="56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akiet 18</w:t>
            </w:r>
            <w:r w:rsidR="009F1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Akcesoria do witrektomii przedniej i tylnej z możliwością fakoemulsyfikacji,  światłowody</w:t>
            </w:r>
            <w:r w:rsidR="009F1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PV 33140000-3 </w:t>
            </w:r>
          </w:p>
        </w:tc>
      </w:tr>
      <w:tr w:rsidR="00BE16E2" w:rsidRPr="00BE16E2" w:rsidTr="007208B3">
        <w:trPr>
          <w:trHeight w:val="404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óż do witrektomii przedniej jednorazowy do aparatu Constellation 23 G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6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208B3">
        <w:trPr>
          <w:trHeight w:val="283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B3" w:rsidRDefault="00BE16E2" w:rsidP="00720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e końcówki do wielorazowego uchwytu w formie pęset: (1) pęseta typu ILM  23G, 25G, </w:t>
            </w:r>
          </w:p>
          <w:p w:rsidR="00BE16E2" w:rsidRPr="00BE16E2" w:rsidRDefault="00BE16E2" w:rsidP="007208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2) pęseta typu „krokodylek” 23G, 25G3.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6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e końcówki do wielorazowego uchwytu w formie pęset:  pęseta typu „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Gri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 23G, 25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6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76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e końcówki do wielorazowego uchwytu, nożyczki zakrzywione 23G, nożyczki pionowe 23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6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óż jednorazowy typu V-lance 20G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6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a sonda do lasera z oświetlaczem z możliwością zagięcia 23g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6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601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7208B3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208B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7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7208B3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208B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Wielorazowy uchwyt do jednorazowych narzędzi  z poz.2 , 3 i 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razowe trokary 23Gz 4 mm kaniulami z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orkami.Ostrz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uV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Lance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12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etlacz szerokokątny 23g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12szt.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etlacz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ndelie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g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12szt.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48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dosond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lasera 25g z elastyczną końcówką 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' 6 sztuk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16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18</w:t>
            </w:r>
          </w:p>
          <w:p w:rsidR="009F11E2" w:rsidRDefault="009F11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Pr="00BE16E2" w:rsidRDefault="009F11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16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BE16E2" w:rsidRPr="00BE16E2" w:rsidTr="009F11E2">
        <w:trPr>
          <w:trHeight w:val="48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19</w:t>
            </w:r>
            <w:r w:rsidR="009F1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y  do witrektomii przedniej i tylnej z możliwością fakoemulsyfikacji</w:t>
            </w:r>
            <w:r w:rsidR="009F1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PV 33141620-2 </w:t>
            </w:r>
          </w:p>
        </w:tc>
      </w:tr>
      <w:tr w:rsidR="00BE16E2" w:rsidRPr="00BE16E2" w:rsidTr="007C4DCC">
        <w:trPr>
          <w:trHeight w:val="648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Jałowy zestaw do wykonania jednego zabiegu witrektomii tylnej 23G </w:t>
            </w: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iula 25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łożenia stolika i CPK 140x1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c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łożenie pacjenta 140x160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a (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robulba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3G38)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e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tuch pakiet wierzchni 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f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tuch 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łokietniki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nik papierow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h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łonka na oko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i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nik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j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liszek 60 m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k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ziki 8x8 c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l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lepce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ł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10ml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m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ykawka 5ml 3 cz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n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ykawka 3ml 3 cz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o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2,5ml 3cz.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p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gąbk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papierosy"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r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do testowania noża do witrektomii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s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ft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niula 23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t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gła fletowa 23G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u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dosond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lasera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w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ęseta typu IL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seta z drenami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y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eumatyczny nóż gilotynowy 10000 cięć/min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z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etlacz prosty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d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3G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a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i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truzyj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okary z kaniulami z zaworami 23Ga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iula infuzyjna 4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okar (bez zaworka) 23 Ga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na panel przedni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f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odpływowy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-drożny zawór odcinający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h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20ml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66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ałowy zestaw do wykonania jednego zabiegu witrektomii tylnej 23G i fakoemulsyfikacji.</w:t>
            </w: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do podawania oleju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łożenia stolika i CPK 140x1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c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łożenie pacjenta 140x160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tuch (pakiet wierzchni) 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e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tuch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f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do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drodyssekcj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iula 25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h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9 ABS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i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óż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deport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,2 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j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óż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it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P 2,4m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k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a (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robulba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3G38)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l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łonka na oko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ł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łokietniki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m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nik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n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liszek 60 m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o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nik papierow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p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gąbk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papierosy"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r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do testowania noża do witrektomii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s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ziki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t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lepce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u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10ml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w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5ml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3ml 3cz.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y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ykawka</w:t>
            </w:r>
            <w:r w:rsidRPr="00BE16E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2,5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2,0ml 3cz.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z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ft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niula 23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a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seta z drenami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neumatyczny nóż gilotynowy 10000 cięć/min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etlacz prosty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d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3Ga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ni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truzyj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okary  z kaniulami z  zaworami 23Ga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f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infuzyjna 4m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okar (bez zaworka) 23Ga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h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na panel przedni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i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k odpływowy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j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-drożny zawór odcinający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łona tacy narzędziowej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al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łonka n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o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komorą testową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ł</w:t>
            </w:r>
            <w:proofErr w:type="spellEnd"/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20ml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67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ałowy, jednorazowy, zbiorczo zapakowany zestaw materiałów do operacji zaćmy metodą  fakoemulsyfikacji z kasetą</w:t>
            </w: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 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25G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niula do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drodyssekcj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7G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c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łożenia stolika   112x1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łożenie pacjenta 100x120 z foli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h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i torebką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e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tip 0.9mm 45’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ypu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elman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f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łonki n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p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9 m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óż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it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P 2,4 m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h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óż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deport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,2 m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i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gła 23G 38 m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j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seta z drenami do oferowanego aparatu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k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łonka na oko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l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liszek 60ml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ł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liszek 30ml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 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tuch L z ręcznikiem (pakiet wierzchni)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n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tuch XL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o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znik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p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ziki 8x8c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r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lepce 2,5x13cm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s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10ml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t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20ml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zykawka 3ml 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czki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 papierowy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Jałowy zestaw do wykonania jednego zabiegu witrektomii tylnej 25G  </w:t>
            </w: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4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 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seta do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kowitrektomi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5G z nożem 20tyś cięć/min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b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iula 25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c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iula z silikonową końcówką 25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d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łożenie pacjenta 140x160 cm z 2 workami odpływowymi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e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ęseta ILM 25G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f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gł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trobulbar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3G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g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stikowa osłonka na oko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h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łokietniki 71x80 c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i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łożenie na stolik narzędziowy 140x140 c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j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łożenie na tacę aparatu 76x145c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k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bek plastikowy 60 m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l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bek plastikowy 120 m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ł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L z ręcznikie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 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n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trunek na oko (ocznik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o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aziki 8x8 c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p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gąbki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''papierosy''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r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lepiec 2,5x13 cm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s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zykawka 10 ml L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t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zykawka 20 ml L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u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zykawka 2 ml L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w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zykawka 3 ml L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zykawka 5 ml LL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y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ęcznik papierow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19</w:t>
            </w:r>
          </w:p>
          <w:p w:rsidR="009F11E2" w:rsidRDefault="009F11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Pr="00BE16E2" w:rsidRDefault="009F11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9F11E2">
        <w:trPr>
          <w:trHeight w:val="535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20</w:t>
            </w:r>
            <w:r w:rsidR="009F1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ateriały i akcesoria do operacji zaćmy metodą fakoemulsyfikacji, soczewki, płyny </w:t>
            </w:r>
            <w:r w:rsidR="009F1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PV 33140000-3 </w:t>
            </w:r>
          </w:p>
        </w:tc>
      </w:tr>
      <w:tr w:rsidR="00BE16E2" w:rsidRPr="00BE16E2" w:rsidTr="007C4DCC">
        <w:trPr>
          <w:trHeight w:val="699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9F11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9F11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76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óż typu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d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rt- nóż grotowy, przeznaczony do paracentezy, o poprzecznej kalibracji: 1,0 mm; 1,2 mm; o obustronnie ostrzonej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6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4DCC" w:rsidRPr="00BE16E2" w:rsidTr="007C4DCC">
        <w:trPr>
          <w:trHeight w:val="614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CC" w:rsidRPr="00BE16E2" w:rsidRDefault="007C4DCC" w:rsidP="007C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let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coelastyków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fakoemulsyfikacji zaćmy o składzie: 1%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aluronian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du w obj. (0,55 ml) i preparat 3%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aluronian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du + 4% siarczan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ndroityn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0,50 ml) w sterylnym blistrze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DCC" w:rsidRPr="00BE16E2" w:rsidRDefault="007C4DCC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1275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4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rylny fizjologiczny  roztwór soli do stosowania przy przepłukiwaniu tkanek oka o składzie soli: NaCl 0,64%;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Cl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,075%; CaCl2 2H2O 0,048%; MgCl2 6H2O 0,03%; C2H3NaO2 3H2O 0,39%; C6H5Na3O7 2H2O 0,17% (roztwór sterylny). Opakowanie jednostkowe 15 ml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36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ęseta do ILM 23G sterylna, jednorazowa 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6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51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taw do podawania i odsysania oleju 20 Ga, 23 Ga, 25 Ga-jednorazowy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6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ci jedwabne 7.0, 3/8 koła,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12szt.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16E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11E2" w:rsidRPr="00BE16E2" w:rsidTr="007C4DCC">
        <w:trPr>
          <w:trHeight w:val="1134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oczewka jednoczęściowa z optyką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sferyczną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raz z kartridżem do implantacji   akrylowa hydrofobowa o zawartości wody do 0,5%  z chromoforami filtrującymi promieniowanie UV i światło niebieskie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kątowani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ęści haptycznych 0 stopni średnica optyki   6,0  mm długość całkowita 13mm  zakres dioptrażu +6,0D do+ 30,0D ( co 0,5D);  współczynnik refrakcji 1,55 lub więcej.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E2" w:rsidRPr="00BE16E2" w:rsidRDefault="009F11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F11E2" w:rsidRPr="00BE16E2" w:rsidTr="007C4DCC">
        <w:trPr>
          <w:trHeight w:val="3248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E2" w:rsidRPr="00BE16E2" w:rsidRDefault="009F11E2" w:rsidP="009F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czewka wewnątrzgałkowa, zwijalna jednoczęściowa,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no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orowa do korekcji astygmatyzmu wraz z kartridżem do implantacji: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·         akrylowa hydrofobowa o stopniu uwodnienia poniżej 0,5%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·         optyk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ferycz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·         przednio dwuwypukła powierzchnia optyki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·         z chromoforem filtrującym promieniowanie UV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·         oraz chromoforami filtrującymi światło niebieskie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·         anulacja części haptycznych 0 stopni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·         współczynnik refrakcji 1,55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·         średnica optyki 6,0 mm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·         długość całkowita 13,0 mm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·         zakres dioptrażu +6,0D do +30,0D (co 0,5D) 31,0D do 34,0D     (co 1 D)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·         moc cylindra 1D, 1.5D, 2.25D, 3D, 3.75D, 4.5D, 5.25D, 6D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E2" w:rsidRPr="00BE16E2" w:rsidRDefault="009F11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F11E2" w:rsidRPr="00BE16E2" w:rsidTr="007C4DCC">
        <w:trPr>
          <w:trHeight w:val="4252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9F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157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1E2" w:rsidRPr="00BE16E2" w:rsidRDefault="009F11E2" w:rsidP="009F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czewka wewnątrzgałkowa, zwijalna jednoczęściowa,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no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orowa posiadająca właściwości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eudoakomodacyjne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raz z kartridżem do implantacji: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akrylowa hydrofobowa o stopniu uwodnienia poniżej 0,5%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optyk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ferycz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optyką dyfrakcyjną,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fokal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dodatek mocy do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iży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+3,25D, widzenie pośrednie +2,17D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przednio dwuwypukła powierzchnia optyki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z chromoforem filtrującym promieniowanie UV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oraz chromoforami filtrującymi światło niebieskie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gulacj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 haptycznych 0 stopni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współczynnik refrakcji 1,55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średnica optyki 6,0mm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długość całkowita 13,0mm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część optyczna składająca się z centralnej części dyfrakcyjnej podzielonej na 15 koncentrycznych pól, które odpowiadają za widzenie bliskie, pośrednie i dal oraz z peryferyjnej części refrakcyjnej pozwalającej na widzenie dali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zakres dioptrażu +6,0D do +30,0D (co 0,5D) 31,0D do 34,0D (co 1D)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E2" w:rsidRPr="00BE16E2" w:rsidRDefault="009F11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F11E2" w:rsidRPr="00BE16E2" w:rsidTr="007C4DCC">
        <w:trPr>
          <w:trHeight w:val="708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1E2" w:rsidRPr="00BE16E2" w:rsidRDefault="009F11E2" w:rsidP="009F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lant jaskrowy ( stosowany w celu zwiększenia odpływu): - długość 2,64 mm;  -kształt końcówki: prostokątna i krótka;  -kształt tylnej płytki: kanał boczny; dostępne wersje o różnych średnicach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E2" w:rsidRPr="00BE16E2" w:rsidRDefault="009F11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F11E2" w:rsidRPr="00BE16E2" w:rsidTr="007C4DCC">
        <w:trPr>
          <w:trHeight w:val="1257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E2" w:rsidRPr="00BE16E2" w:rsidRDefault="009F11E2" w:rsidP="009F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czewka 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cześciow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dridzem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lantacji,akrylow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ydrofobowa o zawartości wody do 0,5%, części haptyczne z PMMA o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ątowaniu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-10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ni,wielkość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tyki 6,0;długośc całkowita 13mm.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Zakres dioptrażu -5D do +30,0D (od 6 do 30 co 0,5D)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spółczynnik refrakcji 1,55.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E2" w:rsidRPr="00BE16E2" w:rsidRDefault="009F11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E2" w:rsidRPr="00BE16E2" w:rsidRDefault="009F11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20</w:t>
            </w:r>
          </w:p>
          <w:p w:rsidR="007C4DCC" w:rsidRDefault="007C4DCC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Default="009F11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F11E2" w:rsidRPr="00BE16E2" w:rsidRDefault="009F11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BE16E2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21- Soczewki wewnątrzgałkowe </w:t>
            </w:r>
            <w:r w:rsidR="007C4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PV 33731110-7 </w:t>
            </w:r>
          </w:p>
        </w:tc>
      </w:tr>
      <w:tr w:rsidR="00BE16E2" w:rsidRPr="00BE16E2" w:rsidTr="007C4DCC">
        <w:trPr>
          <w:trHeight w:val="395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7C4DCC" w:rsidRPr="00BE16E2" w:rsidTr="007C4DCC">
        <w:trPr>
          <w:trHeight w:val="1020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5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czewka 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niokomorow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MMA, jednoczęściowa, z filtrem światł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V,wysokość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ienia części haptycznej o wartości 0,5mm. Średnica optyki: 5,5mm, długość całkowita: 13.0mm. Zakres dioptraży od +5,0 D do +30,0 D co (1,0 D)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C4DCC" w:rsidRPr="00BE16E2" w:rsidTr="007C4DCC">
        <w:trPr>
          <w:trHeight w:val="731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1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czewka jednoczęściowa ,dwuwypukła, część optyczna wykonana z PMMA, z filtrem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V.Dlugosć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ałkowita 12,5mm, średnica optyczna 7,0 mm. . Moc optyczna od +10,0 D do + 30,0D co (1,0 D))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DCC" w:rsidRPr="00BE16E2" w:rsidRDefault="007C4DCC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21</w:t>
            </w:r>
          </w:p>
          <w:p w:rsidR="007C4DCC" w:rsidRDefault="007C4DCC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C4DCC" w:rsidRPr="00BE16E2" w:rsidRDefault="007C4DCC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BE16E2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16E2" w:rsidRPr="00BE16E2" w:rsidRDefault="00BE16E2" w:rsidP="007C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22-  Soczewki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gałkowe</w:t>
            </w:r>
            <w:proofErr w:type="spellEnd"/>
            <w:r w:rsidR="007C4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PV 337</w:t>
            </w:r>
            <w:bookmarkStart w:id="0" w:name="_GoBack"/>
            <w:bookmarkEnd w:id="0"/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000-3</w:t>
            </w:r>
          </w:p>
        </w:tc>
      </w:tr>
      <w:tr w:rsidR="00BE16E2" w:rsidRPr="00BE16E2" w:rsidTr="007C4DCC">
        <w:trPr>
          <w:trHeight w:val="392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ci w zestawie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%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zł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 (zł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16E2" w:rsidRPr="007C4DCC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  <w:r w:rsidRPr="007C4D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 kod producenta </w:t>
            </w:r>
          </w:p>
        </w:tc>
      </w:tr>
      <w:tr w:rsidR="00BE16E2" w:rsidRPr="00BE16E2" w:rsidTr="007C4DCC">
        <w:trPr>
          <w:trHeight w:val="567"/>
        </w:trPr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czewka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gałkow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ferycz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wufazowym procesem polimeryzacji.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teriał: </w:t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filcon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topień uwodnienia:46% 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ednica : 14.2 mm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zwizn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zowa;8.5 mm</w:t>
            </w: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kres mocy: od +6,00do -6,00D (co 0,25D) oraz od -6,50D do -12,00D(co 0,50D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a</w:t>
            </w:r>
            <w:proofErr w:type="spellEnd"/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' 6 sztuk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36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E2" w:rsidRDefault="00BE16E2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pakiet nr 22</w:t>
            </w:r>
          </w:p>
          <w:p w:rsidR="007C4DCC" w:rsidRDefault="007C4DCC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C4DCC" w:rsidRPr="00BE16E2" w:rsidRDefault="007C4DCC" w:rsidP="00BE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E2" w:rsidRPr="00BE16E2" w:rsidRDefault="00BE16E2" w:rsidP="00B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16E2" w:rsidRPr="00BE16E2" w:rsidTr="007C4DCC">
        <w:trPr>
          <w:trHeight w:val="300"/>
        </w:trPr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2" w:rsidRPr="00BE16E2" w:rsidRDefault="00BE16E2" w:rsidP="00BE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C091D" w:rsidRDefault="007C091D" w:rsidP="003A2FC7">
      <w:pPr>
        <w:jc w:val="right"/>
        <w:rPr>
          <w:b/>
          <w:i/>
        </w:rPr>
      </w:pPr>
    </w:p>
    <w:sectPr w:rsidR="007C091D" w:rsidSect="003A2F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1E2" w:rsidRDefault="009F11E2" w:rsidP="003A2FC7">
      <w:pPr>
        <w:spacing w:after="0" w:line="240" w:lineRule="auto"/>
      </w:pPr>
      <w:r>
        <w:separator/>
      </w:r>
    </w:p>
  </w:endnote>
  <w:endnote w:type="continuationSeparator" w:id="0">
    <w:p w:rsidR="009F11E2" w:rsidRDefault="009F11E2" w:rsidP="003A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895585"/>
      <w:docPartObj>
        <w:docPartGallery w:val="Page Numbers (Bottom of Page)"/>
        <w:docPartUnique/>
      </w:docPartObj>
    </w:sdtPr>
    <w:sdtEndPr/>
    <w:sdtContent>
      <w:p w:rsidR="009F11E2" w:rsidRDefault="009F11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F11E2" w:rsidRDefault="009F1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1E2" w:rsidRDefault="009F11E2" w:rsidP="003A2FC7">
      <w:pPr>
        <w:spacing w:after="0" w:line="240" w:lineRule="auto"/>
      </w:pPr>
      <w:r>
        <w:separator/>
      </w:r>
    </w:p>
  </w:footnote>
  <w:footnote w:type="continuationSeparator" w:id="0">
    <w:p w:rsidR="009F11E2" w:rsidRDefault="009F11E2" w:rsidP="003A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E2" w:rsidRPr="00BE16E2" w:rsidRDefault="009F11E2" w:rsidP="00BE16E2">
    <w:pPr>
      <w:pStyle w:val="Nagwek"/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Dotyczy: przetargu nieograniczonego na </w:t>
    </w:r>
    <w:r w:rsidRPr="00BE16E2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dostawę materiałów medycznych dla Klinicznego Oddziału Okulistyki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, znak sprawy: 4WSzKzp.SZP.2612.8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A4E"/>
    <w:multiLevelType w:val="hybridMultilevel"/>
    <w:tmpl w:val="F450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EDA0117"/>
    <w:multiLevelType w:val="hybridMultilevel"/>
    <w:tmpl w:val="936C02A4"/>
    <w:lvl w:ilvl="0" w:tplc="20D4D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10" w15:restartNumberingAfterBreak="0">
    <w:nsid w:val="36440D62"/>
    <w:multiLevelType w:val="hybridMultilevel"/>
    <w:tmpl w:val="2DEC2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D1316EE"/>
    <w:multiLevelType w:val="hybridMultilevel"/>
    <w:tmpl w:val="BB3C7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0724E52"/>
    <w:multiLevelType w:val="hybridMultilevel"/>
    <w:tmpl w:val="1B9695F8"/>
    <w:lvl w:ilvl="0" w:tplc="93025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4D1E"/>
    <w:multiLevelType w:val="multilevel"/>
    <w:tmpl w:val="E980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20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5F58E0"/>
    <w:multiLevelType w:val="hybridMultilevel"/>
    <w:tmpl w:val="F8AEF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0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5"/>
  </w:num>
  <w:num w:numId="13">
    <w:abstractNumId w:val="17"/>
  </w:num>
  <w:num w:numId="14">
    <w:abstractNumId w:val="20"/>
  </w:num>
  <w:num w:numId="15">
    <w:abstractNumId w:val="18"/>
  </w:num>
  <w:num w:numId="16">
    <w:abstractNumId w:val="19"/>
  </w:num>
  <w:num w:numId="17">
    <w:abstractNumId w:val="11"/>
  </w:num>
  <w:num w:numId="18">
    <w:abstractNumId w:val="6"/>
  </w:num>
  <w:num w:numId="19">
    <w:abstractNumId w:val="8"/>
  </w:num>
  <w:num w:numId="20">
    <w:abstractNumId w:val="21"/>
  </w:num>
  <w:num w:numId="21">
    <w:abstractNumId w:val="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E3"/>
    <w:rsid w:val="00056AAE"/>
    <w:rsid w:val="000C512C"/>
    <w:rsid w:val="0013345B"/>
    <w:rsid w:val="0018591E"/>
    <w:rsid w:val="002D44F6"/>
    <w:rsid w:val="003A2FC7"/>
    <w:rsid w:val="003C1913"/>
    <w:rsid w:val="00470239"/>
    <w:rsid w:val="004F0CE6"/>
    <w:rsid w:val="005076B8"/>
    <w:rsid w:val="00525EFE"/>
    <w:rsid w:val="00563975"/>
    <w:rsid w:val="00573CAB"/>
    <w:rsid w:val="0059455F"/>
    <w:rsid w:val="005D4CBD"/>
    <w:rsid w:val="00617A4F"/>
    <w:rsid w:val="007208B3"/>
    <w:rsid w:val="007608E3"/>
    <w:rsid w:val="00770816"/>
    <w:rsid w:val="007C091D"/>
    <w:rsid w:val="007C4DCC"/>
    <w:rsid w:val="008A175E"/>
    <w:rsid w:val="008C590F"/>
    <w:rsid w:val="008F314D"/>
    <w:rsid w:val="009B3E07"/>
    <w:rsid w:val="009F11E2"/>
    <w:rsid w:val="00A123ED"/>
    <w:rsid w:val="00A515E0"/>
    <w:rsid w:val="00B4598A"/>
    <w:rsid w:val="00B84E27"/>
    <w:rsid w:val="00BA3C3C"/>
    <w:rsid w:val="00BE16E2"/>
    <w:rsid w:val="00C103D7"/>
    <w:rsid w:val="00D0200B"/>
    <w:rsid w:val="00DB0F2E"/>
    <w:rsid w:val="00DB7745"/>
    <w:rsid w:val="00EA10AC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455D"/>
  <w15:chartTrackingRefBased/>
  <w15:docId w15:val="{E7913790-1095-4D29-B556-E97ADFD3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C7"/>
  </w:style>
  <w:style w:type="paragraph" w:styleId="Stopka">
    <w:name w:val="footer"/>
    <w:basedOn w:val="Normalny"/>
    <w:link w:val="StopkaZnak"/>
    <w:uiPriority w:val="99"/>
    <w:unhideWhenUsed/>
    <w:rsid w:val="003A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C7"/>
  </w:style>
  <w:style w:type="paragraph" w:styleId="Akapitzlist">
    <w:name w:val="List Paragraph"/>
    <w:basedOn w:val="Normalny"/>
    <w:uiPriority w:val="34"/>
    <w:qFormat/>
    <w:rsid w:val="00470239"/>
    <w:pPr>
      <w:ind w:left="720"/>
      <w:contextualSpacing/>
    </w:pPr>
  </w:style>
  <w:style w:type="table" w:styleId="Tabela-Siatka">
    <w:name w:val="Table Grid"/>
    <w:basedOn w:val="Standardowy"/>
    <w:uiPriority w:val="39"/>
    <w:rsid w:val="003C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D44F6"/>
  </w:style>
  <w:style w:type="table" w:customStyle="1" w:styleId="Tabela-Siatka1">
    <w:name w:val="Tabela - Siatka1"/>
    <w:basedOn w:val="Standardowy"/>
    <w:next w:val="Tabela-Siatka"/>
    <w:uiPriority w:val="59"/>
    <w:rsid w:val="002D44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2D44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2D44F6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2D44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D44F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4F6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4F6"/>
    <w:rPr>
      <w:rFonts w:ascii="Tahoma" w:hAnsi="Tahoma" w:cs="Tahoma"/>
      <w:sz w:val="16"/>
      <w:szCs w:val="16"/>
      <w:lang w:val="en-US" w:bidi="en-US"/>
    </w:rPr>
  </w:style>
  <w:style w:type="character" w:styleId="Pogrubienie">
    <w:name w:val="Strong"/>
    <w:basedOn w:val="Domylnaczcionkaakapitu"/>
    <w:uiPriority w:val="22"/>
    <w:qFormat/>
    <w:rsid w:val="002D44F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D4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D4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44F6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2D4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2D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44F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44F6"/>
    <w:rPr>
      <w:color w:val="800080"/>
      <w:u w:val="single"/>
    </w:rPr>
  </w:style>
  <w:style w:type="paragraph" w:customStyle="1" w:styleId="xl737">
    <w:name w:val="xl737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8">
    <w:name w:val="xl73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9">
    <w:name w:val="xl739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0">
    <w:name w:val="xl74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1">
    <w:name w:val="xl74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2">
    <w:name w:val="xl742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3">
    <w:name w:val="xl743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4">
    <w:name w:val="xl74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5">
    <w:name w:val="xl74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6">
    <w:name w:val="xl746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7">
    <w:name w:val="xl747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8">
    <w:name w:val="xl748"/>
    <w:basedOn w:val="Normalny"/>
    <w:rsid w:val="002D4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9">
    <w:name w:val="xl749"/>
    <w:basedOn w:val="Normalny"/>
    <w:rsid w:val="002D4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0">
    <w:name w:val="xl75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1">
    <w:name w:val="xl75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2">
    <w:name w:val="xl752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3">
    <w:name w:val="xl75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4">
    <w:name w:val="xl754"/>
    <w:basedOn w:val="Normalny"/>
    <w:rsid w:val="002D44F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5">
    <w:name w:val="xl75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6">
    <w:name w:val="xl756"/>
    <w:basedOn w:val="Normalny"/>
    <w:rsid w:val="002D4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7">
    <w:name w:val="xl757"/>
    <w:basedOn w:val="Normalny"/>
    <w:rsid w:val="002D4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8">
    <w:name w:val="xl75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9">
    <w:name w:val="xl759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0">
    <w:name w:val="xl76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1">
    <w:name w:val="xl76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2">
    <w:name w:val="xl762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3">
    <w:name w:val="xl76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4">
    <w:name w:val="xl76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5">
    <w:name w:val="xl76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6">
    <w:name w:val="xl766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7">
    <w:name w:val="xl767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8">
    <w:name w:val="xl76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9">
    <w:name w:val="xl769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0">
    <w:name w:val="xl77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D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1">
    <w:name w:val="xl77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2">
    <w:name w:val="xl772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3">
    <w:name w:val="xl77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74">
    <w:name w:val="xl77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75">
    <w:name w:val="xl77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0">
    <w:name w:val="font0"/>
    <w:basedOn w:val="Normalny"/>
    <w:rsid w:val="007C091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6">
    <w:name w:val="font6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8">
    <w:name w:val="font8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7C09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16E2"/>
  </w:style>
  <w:style w:type="paragraph" w:customStyle="1" w:styleId="xl64">
    <w:name w:val="xl64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BE1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BE1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BE1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BE1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BE16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BE16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BE16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BE16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32">
    <w:name w:val="xl132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33">
    <w:name w:val="xl133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35">
    <w:name w:val="xl135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37">
    <w:name w:val="xl137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BE16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BE16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BE16E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BE16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BE16E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BE16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BE1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4">
    <w:name w:val="xl154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6">
    <w:name w:val="xl156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57">
    <w:name w:val="xl157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8">
    <w:name w:val="xl158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59">
    <w:name w:val="xl159"/>
    <w:basedOn w:val="Normalny"/>
    <w:rsid w:val="00BE1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61">
    <w:name w:val="xl161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2">
    <w:name w:val="xl162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4">
    <w:name w:val="xl164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5">
    <w:name w:val="xl165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6">
    <w:name w:val="xl166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BE16E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8">
    <w:name w:val="xl168"/>
    <w:basedOn w:val="Normalny"/>
    <w:rsid w:val="00BE1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BE1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0">
    <w:name w:val="xl170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1">
    <w:name w:val="xl171"/>
    <w:basedOn w:val="Normalny"/>
    <w:rsid w:val="00BE16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2">
    <w:name w:val="xl172"/>
    <w:basedOn w:val="Normalny"/>
    <w:rsid w:val="00BE1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BE1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4">
    <w:name w:val="xl174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5">
    <w:name w:val="xl175"/>
    <w:basedOn w:val="Normalny"/>
    <w:rsid w:val="00BE16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6">
    <w:name w:val="xl176"/>
    <w:basedOn w:val="Normalny"/>
    <w:rsid w:val="00BE16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7">
    <w:name w:val="xl177"/>
    <w:basedOn w:val="Normalny"/>
    <w:rsid w:val="00BE16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BE1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BE16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BE1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2">
    <w:name w:val="xl182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3">
    <w:name w:val="xl183"/>
    <w:basedOn w:val="Normalny"/>
    <w:rsid w:val="00BE1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85">
    <w:name w:val="xl185"/>
    <w:basedOn w:val="Normalny"/>
    <w:rsid w:val="00BE1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6">
    <w:name w:val="xl186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BE16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8">
    <w:name w:val="xl188"/>
    <w:basedOn w:val="Normalny"/>
    <w:rsid w:val="00BE1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9">
    <w:name w:val="xl189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0">
    <w:name w:val="xl190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1">
    <w:name w:val="xl191"/>
    <w:basedOn w:val="Normalny"/>
    <w:rsid w:val="00BE16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2">
    <w:name w:val="xl192"/>
    <w:basedOn w:val="Normalny"/>
    <w:rsid w:val="00BE1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3">
    <w:name w:val="xl193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4">
    <w:name w:val="xl194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5">
    <w:name w:val="xl195"/>
    <w:basedOn w:val="Normalny"/>
    <w:rsid w:val="00BE1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6">
    <w:name w:val="xl196"/>
    <w:basedOn w:val="Normalny"/>
    <w:rsid w:val="00BE1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7">
    <w:name w:val="xl197"/>
    <w:basedOn w:val="Normalny"/>
    <w:rsid w:val="00BE1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BE1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9">
    <w:name w:val="xl199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0">
    <w:name w:val="xl200"/>
    <w:basedOn w:val="Normalny"/>
    <w:rsid w:val="00BE1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BE1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BE1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3">
    <w:name w:val="xl203"/>
    <w:basedOn w:val="Normalny"/>
    <w:rsid w:val="00BE1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BE1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BE1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BE1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BE1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BE1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3">
    <w:name w:val="xl213"/>
    <w:basedOn w:val="Normalny"/>
    <w:rsid w:val="00BE1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BE1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5">
    <w:name w:val="xl215"/>
    <w:basedOn w:val="Normalny"/>
    <w:rsid w:val="00BE1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7E03-9BF3-46D4-8A59-C0CE5EDF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7</Pages>
  <Words>6153</Words>
  <Characters>36921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rożek-Kruk</dc:creator>
  <cp:keywords/>
  <dc:description/>
  <cp:lastModifiedBy>Agnieszka Stanisławska</cp:lastModifiedBy>
  <cp:revision>23</cp:revision>
  <dcterms:created xsi:type="dcterms:W3CDTF">2023-03-15T07:41:00Z</dcterms:created>
  <dcterms:modified xsi:type="dcterms:W3CDTF">2023-08-03T07:18:00Z</dcterms:modified>
</cp:coreProperties>
</file>